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3D816" w14:textId="77777777" w:rsidR="00FD3BE3" w:rsidRDefault="00FD3BE3" w:rsidP="005C0A53">
      <w:pPr>
        <w:jc w:val="center"/>
        <w:rPr>
          <w:b/>
          <w:sz w:val="28"/>
          <w:szCs w:val="28"/>
        </w:rPr>
      </w:pPr>
    </w:p>
    <w:p w14:paraId="611593F0" w14:textId="77777777" w:rsidR="005C0A53" w:rsidRPr="005C0A53" w:rsidRDefault="00E00AEC" w:rsidP="005C0A53">
      <w:pPr>
        <w:jc w:val="center"/>
        <w:rPr>
          <w:b/>
          <w:sz w:val="28"/>
          <w:szCs w:val="28"/>
        </w:rPr>
      </w:pPr>
      <w:r w:rsidRPr="005C0A53">
        <w:rPr>
          <w:rFonts w:hint="eastAsia"/>
          <w:b/>
          <w:sz w:val="28"/>
          <w:szCs w:val="28"/>
        </w:rPr>
        <w:t>测量设备溯源</w:t>
      </w:r>
      <w:r w:rsidRPr="005C0A53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5C0A53">
        <w:rPr>
          <w:rFonts w:hint="eastAsia"/>
          <w:b/>
          <w:sz w:val="28"/>
          <w:szCs w:val="28"/>
        </w:rPr>
        <w:t>表</w:t>
      </w:r>
    </w:p>
    <w:p w14:paraId="13D95720" w14:textId="77777777" w:rsidR="008F6BDE" w:rsidRDefault="00E00AEC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D95B5E">
        <w:rPr>
          <w:rFonts w:hint="eastAsia"/>
          <w:szCs w:val="21"/>
          <w:u w:val="single"/>
        </w:rPr>
        <w:t>004</w:t>
      </w:r>
      <w:r w:rsidR="00213135">
        <w:rPr>
          <w:rFonts w:hint="eastAsia"/>
          <w:szCs w:val="21"/>
          <w:u w:val="single"/>
        </w:rPr>
        <w:t>1</w:t>
      </w:r>
      <w:r w:rsidR="00666448" w:rsidRPr="00253DB1">
        <w:rPr>
          <w:rFonts w:hint="eastAsia"/>
          <w:szCs w:val="21"/>
          <w:u w:val="single"/>
        </w:rPr>
        <w:t>-2018-2021</w:t>
      </w:r>
      <w:bookmarkEnd w:id="0"/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993"/>
        <w:gridCol w:w="992"/>
        <w:gridCol w:w="1134"/>
        <w:gridCol w:w="1559"/>
        <w:gridCol w:w="1985"/>
        <w:gridCol w:w="1559"/>
        <w:gridCol w:w="992"/>
        <w:gridCol w:w="1068"/>
      </w:tblGrid>
      <w:tr w:rsidR="00FF0885" w14:paraId="2552FF9F" w14:textId="77777777" w:rsidTr="0019536B">
        <w:trPr>
          <w:trHeight w:val="628"/>
          <w:jc w:val="center"/>
        </w:trPr>
        <w:tc>
          <w:tcPr>
            <w:tcW w:w="950" w:type="dxa"/>
            <w:vAlign w:val="center"/>
          </w:tcPr>
          <w:p w14:paraId="13F0208C" w14:textId="77777777" w:rsidR="00D51A59" w:rsidRDefault="00E00AEC" w:rsidP="004425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</w:p>
          <w:p w14:paraId="7E1D5DFE" w14:textId="77777777" w:rsidR="0044252F" w:rsidRDefault="00E00AEC" w:rsidP="004425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0282" w:type="dxa"/>
            <w:gridSpan w:val="8"/>
            <w:vAlign w:val="center"/>
          </w:tcPr>
          <w:p w14:paraId="47ABCFE3" w14:textId="77777777" w:rsidR="0044252F" w:rsidRPr="00330930" w:rsidRDefault="009724F8" w:rsidP="009724F8">
            <w:pPr>
              <w:jc w:val="left"/>
              <w:rPr>
                <w:szCs w:val="21"/>
              </w:rPr>
            </w:pPr>
            <w:bookmarkStart w:id="1" w:name="组织名称"/>
            <w:r>
              <w:rPr>
                <w:rFonts w:ascii="宋体" w:hAnsi="宋体" w:hint="eastAsia"/>
                <w:szCs w:val="21"/>
              </w:rPr>
              <w:t>江西美达文体器材</w:t>
            </w:r>
            <w:r w:rsidR="00666448" w:rsidRPr="00330930">
              <w:rPr>
                <w:rFonts w:ascii="宋体" w:hAnsi="宋体" w:hint="eastAsia"/>
                <w:szCs w:val="21"/>
              </w:rPr>
              <w:t>有限公司</w:t>
            </w:r>
            <w:bookmarkEnd w:id="1"/>
          </w:p>
        </w:tc>
      </w:tr>
      <w:tr w:rsidR="00FF0885" w14:paraId="6DBA1381" w14:textId="77777777" w:rsidTr="000E594B">
        <w:trPr>
          <w:trHeight w:val="628"/>
          <w:jc w:val="center"/>
        </w:trPr>
        <w:tc>
          <w:tcPr>
            <w:tcW w:w="950" w:type="dxa"/>
            <w:vAlign w:val="center"/>
          </w:tcPr>
          <w:p w14:paraId="7C254D86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993" w:type="dxa"/>
            <w:vAlign w:val="center"/>
          </w:tcPr>
          <w:p w14:paraId="3E1C1AEC" w14:textId="77777777" w:rsidR="003B6D46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57419258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92" w:type="dxa"/>
            <w:vAlign w:val="center"/>
          </w:tcPr>
          <w:p w14:paraId="0998262B" w14:textId="77777777" w:rsid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2CFCFE30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14:paraId="00B0449E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559" w:type="dxa"/>
            <w:vAlign w:val="center"/>
          </w:tcPr>
          <w:p w14:paraId="05451853" w14:textId="77777777" w:rsidR="009D3F5B" w:rsidRPr="00AA60B9" w:rsidRDefault="00E00AEC" w:rsidP="001953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46C2E119" w14:textId="77777777" w:rsidR="0044252F" w:rsidRPr="00AA60B9" w:rsidRDefault="00E00AEC" w:rsidP="0019536B">
            <w:pPr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985" w:type="dxa"/>
            <w:vAlign w:val="center"/>
          </w:tcPr>
          <w:p w14:paraId="3D426337" w14:textId="77777777" w:rsidR="0044252F" w:rsidRPr="00AA60B9" w:rsidRDefault="00E00AEC" w:rsidP="001953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559" w:type="dxa"/>
            <w:vAlign w:val="center"/>
          </w:tcPr>
          <w:p w14:paraId="36E51B7C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992" w:type="dxa"/>
            <w:vAlign w:val="center"/>
          </w:tcPr>
          <w:p w14:paraId="0E5C2A1C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68" w:type="dxa"/>
            <w:vAlign w:val="center"/>
          </w:tcPr>
          <w:p w14:paraId="00C82148" w14:textId="77777777" w:rsidR="0044252F" w:rsidRPr="008D0A78" w:rsidRDefault="00E00AEC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18B187F9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不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8B5DA5" w14:paraId="63447138" w14:textId="77777777" w:rsidTr="000E594B">
        <w:trPr>
          <w:trHeight w:val="546"/>
          <w:jc w:val="center"/>
        </w:trPr>
        <w:tc>
          <w:tcPr>
            <w:tcW w:w="950" w:type="dxa"/>
            <w:vAlign w:val="center"/>
          </w:tcPr>
          <w:p w14:paraId="168B1C1D" w14:textId="77777777" w:rsidR="008B5DA5" w:rsidRPr="00834B22" w:rsidRDefault="008B5DA5" w:rsidP="00270602">
            <w:pPr>
              <w:jc w:val="center"/>
              <w:rPr>
                <w:sz w:val="18"/>
                <w:szCs w:val="18"/>
              </w:rPr>
            </w:pPr>
            <w:r w:rsidRPr="00BF1667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71C2311D" w14:textId="77777777" w:rsidR="008B5DA5" w:rsidRPr="0049736A" w:rsidRDefault="008B5DA5" w:rsidP="00270602">
            <w:pPr>
              <w:jc w:val="center"/>
              <w:rPr>
                <w:sz w:val="18"/>
                <w:szCs w:val="18"/>
              </w:rPr>
            </w:pPr>
            <w:proofErr w:type="gramStart"/>
            <w:r w:rsidRPr="0049736A">
              <w:rPr>
                <w:sz w:val="18"/>
                <w:szCs w:val="18"/>
              </w:rPr>
              <w:t>水份</w:t>
            </w:r>
            <w:proofErr w:type="gramEnd"/>
            <w:r w:rsidRPr="0049736A">
              <w:rPr>
                <w:sz w:val="18"/>
                <w:szCs w:val="18"/>
              </w:rPr>
              <w:t>仪</w:t>
            </w:r>
          </w:p>
        </w:tc>
        <w:tc>
          <w:tcPr>
            <w:tcW w:w="992" w:type="dxa"/>
            <w:vAlign w:val="center"/>
          </w:tcPr>
          <w:p w14:paraId="41E328A9" w14:textId="77777777" w:rsidR="008B5DA5" w:rsidRPr="0049736A" w:rsidRDefault="008B5DA5" w:rsidP="00270602">
            <w:pPr>
              <w:jc w:val="center"/>
              <w:rPr>
                <w:sz w:val="18"/>
                <w:szCs w:val="18"/>
              </w:rPr>
            </w:pPr>
            <w:r w:rsidRPr="0049736A">
              <w:rPr>
                <w:sz w:val="18"/>
                <w:szCs w:val="18"/>
              </w:rPr>
              <w:t>MDW-001</w:t>
            </w:r>
          </w:p>
        </w:tc>
        <w:tc>
          <w:tcPr>
            <w:tcW w:w="1134" w:type="dxa"/>
            <w:vAlign w:val="center"/>
          </w:tcPr>
          <w:p w14:paraId="429BB070" w14:textId="77777777" w:rsidR="008B5DA5" w:rsidRPr="0049736A" w:rsidRDefault="008B5DA5" w:rsidP="00270602">
            <w:pPr>
              <w:jc w:val="center"/>
              <w:rPr>
                <w:sz w:val="18"/>
                <w:szCs w:val="18"/>
              </w:rPr>
            </w:pPr>
            <w:r w:rsidRPr="0049736A">
              <w:rPr>
                <w:sz w:val="18"/>
                <w:szCs w:val="18"/>
              </w:rPr>
              <w:t>YHT01</w:t>
            </w:r>
          </w:p>
        </w:tc>
        <w:tc>
          <w:tcPr>
            <w:tcW w:w="1559" w:type="dxa"/>
            <w:vAlign w:val="center"/>
          </w:tcPr>
          <w:p w14:paraId="69CC98BE" w14:textId="5918DED7" w:rsidR="008B5DA5" w:rsidRPr="0049736A" w:rsidRDefault="0049736A" w:rsidP="00270602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.5%</w:t>
            </w:r>
          </w:p>
        </w:tc>
        <w:tc>
          <w:tcPr>
            <w:tcW w:w="1985" w:type="dxa"/>
            <w:vAlign w:val="center"/>
          </w:tcPr>
          <w:p w14:paraId="20EF4925" w14:textId="77777777" w:rsidR="008B5DA5" w:rsidRDefault="008B5DA5" w:rsidP="00270602">
            <w:pPr>
              <w:jc w:val="center"/>
              <w:rPr>
                <w:sz w:val="18"/>
                <w:szCs w:val="18"/>
              </w:rPr>
            </w:pPr>
            <w:r w:rsidRPr="0049736A">
              <w:rPr>
                <w:sz w:val="18"/>
                <w:szCs w:val="18"/>
              </w:rPr>
              <w:t>标准物质</w:t>
            </w:r>
          </w:p>
          <w:p w14:paraId="690CABFB" w14:textId="7E282851" w:rsidR="0049736A" w:rsidRPr="0049736A" w:rsidRDefault="0049736A" w:rsidP="0027060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=0.1</w:t>
            </w:r>
            <w:proofErr w:type="gramStart"/>
            <w:r>
              <w:rPr>
                <w:sz w:val="18"/>
                <w:szCs w:val="18"/>
              </w:rPr>
              <w:t>%  k</w:t>
            </w:r>
            <w:proofErr w:type="gramEnd"/>
            <w:r>
              <w:rPr>
                <w:sz w:val="18"/>
                <w:szCs w:val="18"/>
              </w:rPr>
              <w:t>=2</w:t>
            </w:r>
          </w:p>
        </w:tc>
        <w:tc>
          <w:tcPr>
            <w:tcW w:w="1559" w:type="dxa"/>
            <w:vAlign w:val="center"/>
          </w:tcPr>
          <w:p w14:paraId="262E98CC" w14:textId="77777777" w:rsidR="008B5DA5" w:rsidRPr="0049736A" w:rsidRDefault="008B5DA5" w:rsidP="00270602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深圳华科计量检测技术有限公司</w:t>
            </w:r>
          </w:p>
        </w:tc>
        <w:tc>
          <w:tcPr>
            <w:tcW w:w="992" w:type="dxa"/>
            <w:vAlign w:val="center"/>
          </w:tcPr>
          <w:p w14:paraId="64A89111" w14:textId="77777777" w:rsidR="008B5DA5" w:rsidRPr="0049736A" w:rsidRDefault="008B5DA5" w:rsidP="00270602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2</w:t>
            </w:r>
            <w:r w:rsidRPr="0049736A">
              <w:rPr>
                <w:sz w:val="18"/>
                <w:szCs w:val="18"/>
              </w:rPr>
              <w:t>02</w:t>
            </w:r>
            <w:r w:rsidRPr="0049736A">
              <w:rPr>
                <w:rFonts w:hint="eastAsia"/>
                <w:sz w:val="18"/>
                <w:szCs w:val="18"/>
              </w:rPr>
              <w:t>0</w:t>
            </w:r>
            <w:r w:rsidRPr="0049736A">
              <w:rPr>
                <w:sz w:val="18"/>
                <w:szCs w:val="18"/>
              </w:rPr>
              <w:t>.</w:t>
            </w:r>
            <w:r w:rsidRPr="0049736A">
              <w:rPr>
                <w:rFonts w:hint="eastAsia"/>
                <w:sz w:val="18"/>
                <w:szCs w:val="18"/>
              </w:rPr>
              <w:t>7</w:t>
            </w:r>
            <w:r w:rsidRPr="0049736A">
              <w:rPr>
                <w:sz w:val="18"/>
                <w:szCs w:val="18"/>
              </w:rPr>
              <w:t>.</w:t>
            </w:r>
            <w:r w:rsidRPr="0049736A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68" w:type="dxa"/>
            <w:vAlign w:val="center"/>
          </w:tcPr>
          <w:p w14:paraId="31D2138A" w14:textId="74AE447B" w:rsidR="008B5DA5" w:rsidRPr="0049736A" w:rsidRDefault="0049736A" w:rsidP="0027060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9736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B5DA5" w14:paraId="6D5D7056" w14:textId="77777777" w:rsidTr="000E594B">
        <w:trPr>
          <w:trHeight w:val="546"/>
          <w:jc w:val="center"/>
        </w:trPr>
        <w:tc>
          <w:tcPr>
            <w:tcW w:w="950" w:type="dxa"/>
            <w:vAlign w:val="center"/>
          </w:tcPr>
          <w:p w14:paraId="53B85440" w14:textId="77777777" w:rsidR="008B5DA5" w:rsidRPr="0049736A" w:rsidRDefault="008B5DA5" w:rsidP="001953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6184EC19" w14:textId="77777777" w:rsidR="008B5DA5" w:rsidRPr="0049736A" w:rsidRDefault="008B5DA5" w:rsidP="001953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压力表</w:t>
            </w:r>
          </w:p>
        </w:tc>
        <w:tc>
          <w:tcPr>
            <w:tcW w:w="992" w:type="dxa"/>
            <w:vAlign w:val="center"/>
          </w:tcPr>
          <w:p w14:paraId="4362548C" w14:textId="77777777" w:rsidR="008B5DA5" w:rsidRPr="0049736A" w:rsidRDefault="000D728C" w:rsidP="001953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MD-005</w:t>
            </w:r>
          </w:p>
        </w:tc>
        <w:tc>
          <w:tcPr>
            <w:tcW w:w="1134" w:type="dxa"/>
            <w:vAlign w:val="center"/>
          </w:tcPr>
          <w:p w14:paraId="2E52540E" w14:textId="69B61BFB" w:rsidR="008B5DA5" w:rsidRPr="0049736A" w:rsidRDefault="0049736A" w:rsidP="0049736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cs="Times New Roman"/>
                <w:sz w:val="18"/>
                <w:szCs w:val="18"/>
              </w:rPr>
              <w:t>0-</w:t>
            </w:r>
            <w:r w:rsidR="008B5DA5" w:rsidRPr="0049736A">
              <w:rPr>
                <w:rFonts w:ascii="Times New Roman" w:cs="Times New Roman" w:hint="eastAsia"/>
                <w:sz w:val="18"/>
                <w:szCs w:val="18"/>
              </w:rPr>
              <w:t>1.6</w:t>
            </w:r>
            <w:r w:rsidR="008B5DA5" w:rsidRPr="0049736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  <w:r w:rsidR="008B5DA5" w:rsidRPr="0049736A">
              <w:rPr>
                <w:rFonts w:hint="eastAsia"/>
                <w:sz w:val="18"/>
                <w:szCs w:val="18"/>
              </w:rPr>
              <w:t>M</w:t>
            </w:r>
            <w:r w:rsidR="008B5DA5" w:rsidRPr="0049736A">
              <w:rPr>
                <w:sz w:val="18"/>
                <w:szCs w:val="18"/>
              </w:rPr>
              <w:t>P</w:t>
            </w:r>
            <w:r w:rsidR="008B5DA5" w:rsidRPr="0049736A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276F64B8" w14:textId="77777777" w:rsidR="008B5DA5" w:rsidRPr="0049736A" w:rsidRDefault="008B5DA5" w:rsidP="001D73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736A">
              <w:rPr>
                <w:rFonts w:asciiTheme="minorEastAsia" w:hAnsiTheme="minorEastAsia" w:hint="eastAsia"/>
                <w:sz w:val="18"/>
                <w:szCs w:val="18"/>
              </w:rPr>
              <w:t>1.6级</w:t>
            </w:r>
          </w:p>
        </w:tc>
        <w:tc>
          <w:tcPr>
            <w:tcW w:w="1985" w:type="dxa"/>
            <w:vAlign w:val="center"/>
          </w:tcPr>
          <w:p w14:paraId="7777B331" w14:textId="77777777" w:rsidR="008B5DA5" w:rsidRPr="0049736A" w:rsidRDefault="008B5DA5" w:rsidP="00A966EF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精密压力表</w:t>
            </w:r>
          </w:p>
          <w:p w14:paraId="46226286" w14:textId="77777777" w:rsidR="008B5DA5" w:rsidRPr="0049736A" w:rsidRDefault="008B5DA5" w:rsidP="00A966EF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0.4</w:t>
            </w:r>
            <w:r w:rsidRPr="0049736A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302A951C" w14:textId="77777777" w:rsidR="008B5DA5" w:rsidRPr="0049736A" w:rsidRDefault="008B5DA5" w:rsidP="00F00AEC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湖南航测检测技术服务有限公司</w:t>
            </w:r>
          </w:p>
        </w:tc>
        <w:tc>
          <w:tcPr>
            <w:tcW w:w="992" w:type="dxa"/>
            <w:vAlign w:val="center"/>
          </w:tcPr>
          <w:p w14:paraId="6CA71242" w14:textId="77777777" w:rsidR="008B5DA5" w:rsidRPr="0049736A" w:rsidRDefault="008B5DA5" w:rsidP="00F00AEC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2</w:t>
            </w:r>
            <w:r w:rsidRPr="0049736A">
              <w:rPr>
                <w:sz w:val="18"/>
                <w:szCs w:val="18"/>
              </w:rPr>
              <w:t>0</w:t>
            </w:r>
            <w:r w:rsidRPr="0049736A">
              <w:rPr>
                <w:rFonts w:hint="eastAsia"/>
                <w:sz w:val="18"/>
                <w:szCs w:val="18"/>
              </w:rPr>
              <w:t>21.5.12</w:t>
            </w:r>
          </w:p>
        </w:tc>
        <w:tc>
          <w:tcPr>
            <w:tcW w:w="1068" w:type="dxa"/>
            <w:vAlign w:val="center"/>
          </w:tcPr>
          <w:p w14:paraId="60746BEE" w14:textId="77777777" w:rsidR="008B5DA5" w:rsidRPr="0049736A" w:rsidRDefault="008B5DA5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9736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B5DA5" w14:paraId="44E7B10E" w14:textId="77777777" w:rsidTr="00264DC9">
        <w:trPr>
          <w:trHeight w:val="526"/>
          <w:jc w:val="center"/>
        </w:trPr>
        <w:tc>
          <w:tcPr>
            <w:tcW w:w="950" w:type="dxa"/>
            <w:vAlign w:val="center"/>
          </w:tcPr>
          <w:p w14:paraId="34AB7C25" w14:textId="77777777" w:rsidR="008B5DA5" w:rsidRPr="0049736A" w:rsidRDefault="008B5DA5" w:rsidP="001953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31C6564F" w14:textId="77777777" w:rsidR="008B5DA5" w:rsidRPr="0049736A" w:rsidRDefault="008B5DA5" w:rsidP="000E5DD2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钢卷尺</w:t>
            </w:r>
          </w:p>
        </w:tc>
        <w:tc>
          <w:tcPr>
            <w:tcW w:w="992" w:type="dxa"/>
            <w:vAlign w:val="center"/>
          </w:tcPr>
          <w:p w14:paraId="20E9D763" w14:textId="77777777" w:rsidR="008B5DA5" w:rsidRPr="0049736A" w:rsidRDefault="008B5DA5" w:rsidP="00AE5370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MD-003</w:t>
            </w:r>
          </w:p>
        </w:tc>
        <w:tc>
          <w:tcPr>
            <w:tcW w:w="1134" w:type="dxa"/>
            <w:vAlign w:val="center"/>
          </w:tcPr>
          <w:p w14:paraId="45F8BDC4" w14:textId="77777777" w:rsidR="008B5DA5" w:rsidRPr="0049736A" w:rsidRDefault="008B5DA5" w:rsidP="000E5DD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3m</w:t>
            </w:r>
          </w:p>
        </w:tc>
        <w:tc>
          <w:tcPr>
            <w:tcW w:w="1559" w:type="dxa"/>
            <w:vAlign w:val="center"/>
          </w:tcPr>
          <w:p w14:paraId="7294E902" w14:textId="77777777" w:rsidR="008B5DA5" w:rsidRPr="0049736A" w:rsidRDefault="008B5DA5" w:rsidP="000E5DD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9736A">
              <w:rPr>
                <w:sz w:val="18"/>
                <w:szCs w:val="18"/>
              </w:rPr>
              <w:t>±(0.3+0.2</w:t>
            </w:r>
            <w:proofErr w:type="gramStart"/>
            <w:r w:rsidRPr="0049736A">
              <w:rPr>
                <w:sz w:val="18"/>
                <w:szCs w:val="18"/>
              </w:rPr>
              <w:t>L)mm</w:t>
            </w:r>
            <w:proofErr w:type="gramEnd"/>
          </w:p>
        </w:tc>
        <w:tc>
          <w:tcPr>
            <w:tcW w:w="1985" w:type="dxa"/>
            <w:vAlign w:val="center"/>
          </w:tcPr>
          <w:p w14:paraId="55BBE5A4" w14:textId="77777777" w:rsidR="008B5DA5" w:rsidRPr="0049736A" w:rsidRDefault="008B5DA5" w:rsidP="000E5DD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钢卷尺</w:t>
            </w:r>
          </w:p>
          <w:p w14:paraId="24659E6B" w14:textId="744FE9D1" w:rsidR="008B5DA5" w:rsidRPr="0049736A" w:rsidRDefault="0049736A" w:rsidP="000E5DD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9736A">
              <w:rPr>
                <w:sz w:val="18"/>
                <w:szCs w:val="18"/>
              </w:rPr>
              <w:t>±(0.</w:t>
            </w:r>
            <w:r>
              <w:rPr>
                <w:sz w:val="18"/>
                <w:szCs w:val="18"/>
              </w:rPr>
              <w:t>0</w:t>
            </w:r>
            <w:r w:rsidRPr="0049736A">
              <w:rPr>
                <w:sz w:val="18"/>
                <w:szCs w:val="18"/>
              </w:rPr>
              <w:t>3+0.</w:t>
            </w:r>
            <w:r>
              <w:rPr>
                <w:sz w:val="18"/>
                <w:szCs w:val="18"/>
              </w:rPr>
              <w:t>03</w:t>
            </w:r>
            <w:proofErr w:type="gramStart"/>
            <w:r w:rsidRPr="0049736A">
              <w:rPr>
                <w:sz w:val="18"/>
                <w:szCs w:val="18"/>
              </w:rPr>
              <w:t>L)mm</w:t>
            </w:r>
            <w:proofErr w:type="gramEnd"/>
          </w:p>
        </w:tc>
        <w:tc>
          <w:tcPr>
            <w:tcW w:w="1559" w:type="dxa"/>
            <w:vAlign w:val="center"/>
          </w:tcPr>
          <w:p w14:paraId="697B408A" w14:textId="77777777" w:rsidR="008B5DA5" w:rsidRPr="0049736A" w:rsidRDefault="008B5DA5" w:rsidP="000E5DD2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深圳华科计量检测技术有限公司</w:t>
            </w:r>
          </w:p>
        </w:tc>
        <w:tc>
          <w:tcPr>
            <w:tcW w:w="992" w:type="dxa"/>
            <w:vAlign w:val="center"/>
          </w:tcPr>
          <w:p w14:paraId="3867EDE3" w14:textId="77777777" w:rsidR="008B5DA5" w:rsidRPr="0049736A" w:rsidRDefault="008B5DA5" w:rsidP="000E5DD2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2</w:t>
            </w:r>
            <w:r w:rsidRPr="0049736A">
              <w:rPr>
                <w:sz w:val="18"/>
                <w:szCs w:val="18"/>
              </w:rPr>
              <w:t>02</w:t>
            </w:r>
            <w:r w:rsidRPr="0049736A">
              <w:rPr>
                <w:rFonts w:hint="eastAsia"/>
                <w:sz w:val="18"/>
                <w:szCs w:val="18"/>
              </w:rPr>
              <w:t>1</w:t>
            </w:r>
            <w:r w:rsidRPr="0049736A">
              <w:rPr>
                <w:sz w:val="18"/>
                <w:szCs w:val="18"/>
              </w:rPr>
              <w:t>.</w:t>
            </w:r>
            <w:r w:rsidRPr="0049736A">
              <w:rPr>
                <w:rFonts w:hint="eastAsia"/>
                <w:sz w:val="18"/>
                <w:szCs w:val="18"/>
              </w:rPr>
              <w:t>2</w:t>
            </w:r>
            <w:r w:rsidRPr="0049736A">
              <w:rPr>
                <w:sz w:val="18"/>
                <w:szCs w:val="18"/>
              </w:rPr>
              <w:t>.</w:t>
            </w:r>
            <w:r w:rsidRPr="0049736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vAlign w:val="center"/>
          </w:tcPr>
          <w:p w14:paraId="061DEBB2" w14:textId="77777777" w:rsidR="008B5DA5" w:rsidRPr="0049736A" w:rsidRDefault="008B5DA5" w:rsidP="000E5DD2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B5DA5" w14:paraId="5A6FD3E9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07803211" w14:textId="77777777" w:rsidR="008B5DA5" w:rsidRPr="0049736A" w:rsidRDefault="008B5DA5" w:rsidP="001953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5C0D70B2" w14:textId="77777777" w:rsidR="008B5DA5" w:rsidRPr="0049736A" w:rsidRDefault="008B5DA5" w:rsidP="00F8044D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塞尺</w:t>
            </w:r>
          </w:p>
        </w:tc>
        <w:tc>
          <w:tcPr>
            <w:tcW w:w="992" w:type="dxa"/>
            <w:vAlign w:val="center"/>
          </w:tcPr>
          <w:p w14:paraId="0AA93130" w14:textId="77777777" w:rsidR="008B5DA5" w:rsidRPr="0049736A" w:rsidRDefault="008B5DA5" w:rsidP="00F8044D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MD-004</w:t>
            </w:r>
          </w:p>
        </w:tc>
        <w:tc>
          <w:tcPr>
            <w:tcW w:w="1134" w:type="dxa"/>
            <w:vAlign w:val="center"/>
          </w:tcPr>
          <w:p w14:paraId="11AC3DB5" w14:textId="77777777" w:rsidR="0049736A" w:rsidRDefault="008B5DA5" w:rsidP="004D291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9736A">
              <w:rPr>
                <w:sz w:val="18"/>
                <w:szCs w:val="18"/>
              </w:rPr>
              <w:t>(</w:t>
            </w:r>
            <w:r w:rsidRPr="0049736A">
              <w:rPr>
                <w:rFonts w:hint="eastAsia"/>
                <w:sz w:val="18"/>
                <w:szCs w:val="18"/>
              </w:rPr>
              <w:t>0.05-0.5</w:t>
            </w:r>
            <w:r w:rsidRPr="0049736A">
              <w:rPr>
                <w:sz w:val="18"/>
                <w:szCs w:val="18"/>
              </w:rPr>
              <w:t>)</w:t>
            </w:r>
          </w:p>
          <w:p w14:paraId="17D0ADB8" w14:textId="0A5C4ABF" w:rsidR="008B5DA5" w:rsidRPr="0049736A" w:rsidRDefault="008B5DA5" w:rsidP="004D291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3BA536EC" w14:textId="77777777" w:rsidR="008B5DA5" w:rsidRPr="0049736A" w:rsidRDefault="008B5DA5" w:rsidP="00F8044D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其中</w:t>
            </w:r>
            <w:r w:rsidRPr="0049736A">
              <w:rPr>
                <w:rFonts w:hint="eastAsia"/>
                <w:sz w:val="18"/>
                <w:szCs w:val="18"/>
              </w:rPr>
              <w:t>: 0.10mm</w:t>
            </w:r>
          </w:p>
          <w:p w14:paraId="4C38D5B9" w14:textId="3D631AC6" w:rsidR="008B5DA5" w:rsidRPr="0049736A" w:rsidRDefault="008B5DA5" w:rsidP="004D2913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asciiTheme="minorEastAsia" w:hAnsiTheme="minorEastAsia" w:hint="eastAsia"/>
                <w:sz w:val="18"/>
                <w:szCs w:val="18"/>
              </w:rPr>
              <w:t>±5</w:t>
            </w:r>
            <w:r w:rsidRPr="0049736A">
              <w:rPr>
                <w:rFonts w:ascii="Times New Roman" w:hAnsi="Times New Roman" w:cs="Times New Roman"/>
                <w:sz w:val="18"/>
                <w:szCs w:val="18"/>
              </w:rPr>
              <w:t>μm</w:t>
            </w:r>
          </w:p>
        </w:tc>
        <w:tc>
          <w:tcPr>
            <w:tcW w:w="1985" w:type="dxa"/>
            <w:vAlign w:val="center"/>
          </w:tcPr>
          <w:p w14:paraId="3B6BF9D1" w14:textId="77777777" w:rsidR="008B5DA5" w:rsidRPr="0049736A" w:rsidRDefault="008B5DA5" w:rsidP="00F8044D">
            <w:pPr>
              <w:ind w:left="540" w:hangingChars="300" w:hanging="540"/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卧式测长仪</w:t>
            </w:r>
          </w:p>
          <w:p w14:paraId="385B9813" w14:textId="77777777" w:rsidR="008B5DA5" w:rsidRPr="0049736A" w:rsidRDefault="008B5DA5" w:rsidP="00F8044D">
            <w:pPr>
              <w:ind w:left="540" w:hangingChars="300" w:hanging="540"/>
              <w:jc w:val="center"/>
              <w:rPr>
                <w:sz w:val="18"/>
                <w:szCs w:val="18"/>
              </w:rPr>
            </w:pPr>
            <w:r w:rsidRPr="0049736A">
              <w:rPr>
                <w:sz w:val="18"/>
                <w:szCs w:val="18"/>
              </w:rPr>
              <w:t>U</w:t>
            </w:r>
            <w:r w:rsidRPr="0049736A">
              <w:rPr>
                <w:rFonts w:hint="eastAsia"/>
                <w:sz w:val="18"/>
                <w:szCs w:val="18"/>
              </w:rPr>
              <w:t>=0.3</w:t>
            </w:r>
            <w:r w:rsidRPr="0049736A">
              <w:rPr>
                <w:rFonts w:ascii="Times New Roman" w:hAnsi="Times New Roman" w:cs="Times New Roman"/>
                <w:sz w:val="18"/>
                <w:szCs w:val="18"/>
              </w:rPr>
              <w:t>μm</w:t>
            </w:r>
            <w:r w:rsidRPr="0049736A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49736A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=2</w:t>
            </w:r>
          </w:p>
        </w:tc>
        <w:tc>
          <w:tcPr>
            <w:tcW w:w="1559" w:type="dxa"/>
            <w:vAlign w:val="center"/>
          </w:tcPr>
          <w:p w14:paraId="2CE5DFE1" w14:textId="77777777" w:rsidR="008B5DA5" w:rsidRPr="0049736A" w:rsidRDefault="008B5DA5" w:rsidP="00EA077F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深圳华科计量检测技术有限公司</w:t>
            </w:r>
          </w:p>
        </w:tc>
        <w:tc>
          <w:tcPr>
            <w:tcW w:w="992" w:type="dxa"/>
            <w:vAlign w:val="center"/>
          </w:tcPr>
          <w:p w14:paraId="09CA7F73" w14:textId="77777777" w:rsidR="008B5DA5" w:rsidRPr="0049736A" w:rsidRDefault="008B5DA5" w:rsidP="00EA077F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2</w:t>
            </w:r>
            <w:r w:rsidRPr="0049736A">
              <w:rPr>
                <w:sz w:val="18"/>
                <w:szCs w:val="18"/>
              </w:rPr>
              <w:t>02</w:t>
            </w:r>
            <w:r w:rsidRPr="0049736A">
              <w:rPr>
                <w:rFonts w:hint="eastAsia"/>
                <w:sz w:val="18"/>
                <w:szCs w:val="18"/>
              </w:rPr>
              <w:t>1</w:t>
            </w:r>
            <w:r w:rsidRPr="0049736A">
              <w:rPr>
                <w:sz w:val="18"/>
                <w:szCs w:val="18"/>
              </w:rPr>
              <w:t>.</w:t>
            </w:r>
            <w:r w:rsidRPr="0049736A">
              <w:rPr>
                <w:rFonts w:hint="eastAsia"/>
                <w:sz w:val="18"/>
                <w:szCs w:val="18"/>
              </w:rPr>
              <w:t>2</w:t>
            </w:r>
            <w:r w:rsidRPr="0049736A">
              <w:rPr>
                <w:sz w:val="18"/>
                <w:szCs w:val="18"/>
              </w:rPr>
              <w:t>.</w:t>
            </w:r>
            <w:r w:rsidRPr="0049736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vAlign w:val="center"/>
          </w:tcPr>
          <w:p w14:paraId="388827E8" w14:textId="5C861F4A" w:rsidR="008B5DA5" w:rsidRPr="0049736A" w:rsidRDefault="0049736A" w:rsidP="001953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B5DA5" w14:paraId="23918CB8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0F216950" w14:textId="77777777" w:rsidR="008B5DA5" w:rsidRPr="0049736A" w:rsidRDefault="008B5DA5" w:rsidP="001636E4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0CA3EF02" w14:textId="77777777" w:rsidR="0049736A" w:rsidRDefault="008B5DA5" w:rsidP="001636E4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外径</w:t>
            </w:r>
          </w:p>
          <w:p w14:paraId="0FD1E979" w14:textId="1E06F9A5" w:rsidR="008B5DA5" w:rsidRPr="0049736A" w:rsidRDefault="008B5DA5" w:rsidP="001636E4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千分尺</w:t>
            </w:r>
          </w:p>
        </w:tc>
        <w:tc>
          <w:tcPr>
            <w:tcW w:w="992" w:type="dxa"/>
            <w:vAlign w:val="center"/>
          </w:tcPr>
          <w:p w14:paraId="02F67E68" w14:textId="77777777" w:rsidR="008B5DA5" w:rsidRPr="0049736A" w:rsidRDefault="008B5DA5" w:rsidP="001636E4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MD-002</w:t>
            </w:r>
          </w:p>
        </w:tc>
        <w:tc>
          <w:tcPr>
            <w:tcW w:w="1134" w:type="dxa"/>
            <w:vAlign w:val="center"/>
          </w:tcPr>
          <w:p w14:paraId="455C1F24" w14:textId="77777777" w:rsidR="008B5DA5" w:rsidRPr="0049736A" w:rsidRDefault="008B5DA5" w:rsidP="001636E4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（</w:t>
            </w:r>
            <w:r w:rsidRPr="0049736A">
              <w:rPr>
                <w:rFonts w:hint="eastAsia"/>
                <w:sz w:val="18"/>
                <w:szCs w:val="18"/>
              </w:rPr>
              <w:t>0-25</w:t>
            </w:r>
            <w:r w:rsidRPr="0049736A">
              <w:rPr>
                <w:rFonts w:hint="eastAsia"/>
                <w:sz w:val="18"/>
                <w:szCs w:val="18"/>
              </w:rPr>
              <w:t>）</w:t>
            </w:r>
            <w:r w:rsidRPr="0049736A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7A238D3B" w14:textId="77777777" w:rsidR="008B5DA5" w:rsidRPr="0049736A" w:rsidRDefault="008B5DA5" w:rsidP="001636E4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asciiTheme="minorEastAsia" w:hAnsiTheme="minorEastAsia" w:hint="eastAsia"/>
                <w:sz w:val="18"/>
                <w:szCs w:val="18"/>
              </w:rPr>
              <w:t>±0.004mm</w:t>
            </w:r>
            <w:r w:rsidRPr="004973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0EE0985" w14:textId="77777777" w:rsidR="008B5DA5" w:rsidRPr="0049736A" w:rsidRDefault="008B5DA5" w:rsidP="001636E4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量块</w:t>
            </w:r>
            <w:r w:rsidRPr="0049736A">
              <w:rPr>
                <w:rFonts w:hint="eastAsia"/>
                <w:sz w:val="18"/>
                <w:szCs w:val="18"/>
              </w:rPr>
              <w:t xml:space="preserve"> 4</w:t>
            </w:r>
            <w:r w:rsidRPr="0049736A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 w14:paraId="06EFFB2D" w14:textId="77777777" w:rsidR="008B5DA5" w:rsidRPr="0049736A" w:rsidRDefault="008B5DA5" w:rsidP="001636E4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深圳华科计量检测技术有限公司</w:t>
            </w:r>
          </w:p>
        </w:tc>
        <w:tc>
          <w:tcPr>
            <w:tcW w:w="992" w:type="dxa"/>
            <w:vAlign w:val="center"/>
          </w:tcPr>
          <w:p w14:paraId="3F83A83E" w14:textId="77777777" w:rsidR="008B5DA5" w:rsidRPr="0049736A" w:rsidRDefault="008B5DA5" w:rsidP="001636E4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2</w:t>
            </w:r>
            <w:r w:rsidRPr="0049736A">
              <w:rPr>
                <w:sz w:val="18"/>
                <w:szCs w:val="18"/>
              </w:rPr>
              <w:t>02</w:t>
            </w:r>
            <w:r w:rsidRPr="0049736A">
              <w:rPr>
                <w:rFonts w:hint="eastAsia"/>
                <w:sz w:val="18"/>
                <w:szCs w:val="18"/>
              </w:rPr>
              <w:t>1</w:t>
            </w:r>
            <w:r w:rsidRPr="0049736A">
              <w:rPr>
                <w:sz w:val="18"/>
                <w:szCs w:val="18"/>
              </w:rPr>
              <w:t>.</w:t>
            </w:r>
            <w:r w:rsidRPr="0049736A">
              <w:rPr>
                <w:rFonts w:hint="eastAsia"/>
                <w:sz w:val="18"/>
                <w:szCs w:val="18"/>
              </w:rPr>
              <w:t>2</w:t>
            </w:r>
            <w:r w:rsidRPr="0049736A">
              <w:rPr>
                <w:sz w:val="18"/>
                <w:szCs w:val="18"/>
              </w:rPr>
              <w:t>.</w:t>
            </w:r>
            <w:r w:rsidRPr="0049736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vAlign w:val="center"/>
          </w:tcPr>
          <w:p w14:paraId="38DA2386" w14:textId="206B366C" w:rsidR="008B5DA5" w:rsidRPr="0049736A" w:rsidRDefault="0049736A" w:rsidP="001953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B5DA5" w14:paraId="5A776A8E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21D03BCC" w14:textId="77777777" w:rsidR="008B5DA5" w:rsidRPr="0049736A" w:rsidRDefault="008B5DA5" w:rsidP="001953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4C92C97D" w14:textId="77777777" w:rsidR="008B5DA5" w:rsidRPr="0049736A" w:rsidRDefault="008B5DA5" w:rsidP="004665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992" w:type="dxa"/>
            <w:vAlign w:val="center"/>
          </w:tcPr>
          <w:p w14:paraId="3648AC15" w14:textId="77777777" w:rsidR="008B5DA5" w:rsidRPr="0049736A" w:rsidRDefault="008B5DA5" w:rsidP="0046656B">
            <w:pPr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MD-001</w:t>
            </w:r>
          </w:p>
        </w:tc>
        <w:tc>
          <w:tcPr>
            <w:tcW w:w="1134" w:type="dxa"/>
            <w:vAlign w:val="center"/>
          </w:tcPr>
          <w:p w14:paraId="1CFE7C25" w14:textId="77777777" w:rsidR="008B5DA5" w:rsidRPr="0049736A" w:rsidRDefault="008B5DA5" w:rsidP="004665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(0-</w:t>
            </w:r>
            <w:proofErr w:type="gramStart"/>
            <w:r w:rsidRPr="0049736A">
              <w:rPr>
                <w:rFonts w:hint="eastAsia"/>
                <w:sz w:val="18"/>
                <w:szCs w:val="18"/>
              </w:rPr>
              <w:t>150)</w:t>
            </w:r>
            <w:r w:rsidRPr="0049736A">
              <w:rPr>
                <w:sz w:val="18"/>
                <w:szCs w:val="18"/>
              </w:rPr>
              <w:t>mm</w:t>
            </w:r>
            <w:proofErr w:type="gramEnd"/>
          </w:p>
        </w:tc>
        <w:tc>
          <w:tcPr>
            <w:tcW w:w="1559" w:type="dxa"/>
            <w:vAlign w:val="center"/>
          </w:tcPr>
          <w:p w14:paraId="69ED5B19" w14:textId="77777777" w:rsidR="008B5DA5" w:rsidRPr="0049736A" w:rsidRDefault="008B5DA5" w:rsidP="0049736A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 w:rsidRPr="0049736A">
              <w:rPr>
                <w:rFonts w:hint="eastAsia"/>
                <w:sz w:val="18"/>
                <w:szCs w:val="18"/>
              </w:rPr>
              <w:t>0.02</w:t>
            </w:r>
            <w:r w:rsidRPr="0049736A">
              <w:rPr>
                <w:sz w:val="18"/>
                <w:szCs w:val="18"/>
              </w:rPr>
              <w:t>mm</w:t>
            </w:r>
          </w:p>
        </w:tc>
        <w:tc>
          <w:tcPr>
            <w:tcW w:w="1985" w:type="dxa"/>
            <w:vAlign w:val="center"/>
          </w:tcPr>
          <w:p w14:paraId="51CCCF1C" w14:textId="77777777" w:rsidR="008B5DA5" w:rsidRPr="0049736A" w:rsidRDefault="008B5DA5" w:rsidP="004665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量块</w:t>
            </w:r>
            <w:r w:rsidRPr="0049736A">
              <w:rPr>
                <w:rFonts w:hint="eastAsia"/>
                <w:sz w:val="18"/>
                <w:szCs w:val="18"/>
              </w:rPr>
              <w:t>4</w:t>
            </w:r>
            <w:r w:rsidRPr="0049736A">
              <w:rPr>
                <w:rFonts w:hint="eastAsia"/>
                <w:sz w:val="18"/>
                <w:szCs w:val="18"/>
              </w:rPr>
              <w:t>等</w:t>
            </w:r>
          </w:p>
          <w:p w14:paraId="393236C5" w14:textId="77777777" w:rsidR="008B5DA5" w:rsidRPr="0049736A" w:rsidRDefault="008B5DA5" w:rsidP="000A1E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刀口形直尺</w:t>
            </w:r>
            <w:r w:rsidRPr="0049736A">
              <w:rPr>
                <w:rFonts w:hint="eastAsia"/>
                <w:sz w:val="18"/>
                <w:szCs w:val="18"/>
              </w:rPr>
              <w:t xml:space="preserve"> 1</w:t>
            </w:r>
            <w:r w:rsidRPr="0049736A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566BF5FD" w14:textId="77777777" w:rsidR="008B5DA5" w:rsidRPr="0049736A" w:rsidRDefault="008B5DA5" w:rsidP="001A2BB8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深圳华科计量检测技术有限公司</w:t>
            </w:r>
          </w:p>
        </w:tc>
        <w:tc>
          <w:tcPr>
            <w:tcW w:w="992" w:type="dxa"/>
            <w:vAlign w:val="center"/>
          </w:tcPr>
          <w:p w14:paraId="06C8BD43" w14:textId="77777777" w:rsidR="008B5DA5" w:rsidRPr="0049736A" w:rsidRDefault="008B5DA5" w:rsidP="001A2BB8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hint="eastAsia"/>
                <w:sz w:val="18"/>
                <w:szCs w:val="18"/>
              </w:rPr>
              <w:t>2</w:t>
            </w:r>
            <w:r w:rsidRPr="0049736A">
              <w:rPr>
                <w:sz w:val="18"/>
                <w:szCs w:val="18"/>
              </w:rPr>
              <w:t>02</w:t>
            </w:r>
            <w:r w:rsidRPr="0049736A">
              <w:rPr>
                <w:rFonts w:hint="eastAsia"/>
                <w:sz w:val="18"/>
                <w:szCs w:val="18"/>
              </w:rPr>
              <w:t>1</w:t>
            </w:r>
            <w:r w:rsidRPr="0049736A">
              <w:rPr>
                <w:sz w:val="18"/>
                <w:szCs w:val="18"/>
              </w:rPr>
              <w:t>.</w:t>
            </w:r>
            <w:r w:rsidRPr="0049736A">
              <w:rPr>
                <w:rFonts w:hint="eastAsia"/>
                <w:sz w:val="18"/>
                <w:szCs w:val="18"/>
              </w:rPr>
              <w:t>2</w:t>
            </w:r>
            <w:r w:rsidRPr="0049736A">
              <w:rPr>
                <w:sz w:val="18"/>
                <w:szCs w:val="18"/>
              </w:rPr>
              <w:t>.</w:t>
            </w:r>
            <w:r w:rsidRPr="0049736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vAlign w:val="center"/>
          </w:tcPr>
          <w:p w14:paraId="5E11585A" w14:textId="4C138D39" w:rsidR="008B5DA5" w:rsidRPr="0049736A" w:rsidRDefault="0049736A" w:rsidP="0019536B">
            <w:pPr>
              <w:jc w:val="center"/>
              <w:rPr>
                <w:sz w:val="18"/>
                <w:szCs w:val="18"/>
              </w:rPr>
            </w:pPr>
            <w:r w:rsidRPr="0049736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B5DA5" w14:paraId="0C7D7446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323FBF13" w14:textId="77777777" w:rsidR="008B5DA5" w:rsidRPr="00834B22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920E8C" w14:textId="77777777" w:rsidR="008B5DA5" w:rsidRPr="0049736A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44F81C" w14:textId="77777777" w:rsidR="008B5DA5" w:rsidRPr="0049736A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EF2F8D" w14:textId="77777777" w:rsidR="008B5DA5" w:rsidRPr="0049736A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0004D9" w14:textId="77777777" w:rsidR="008B5DA5" w:rsidRPr="0049736A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C6BD64" w14:textId="77777777" w:rsidR="008B5DA5" w:rsidRPr="0049736A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5C86E2" w14:textId="77777777" w:rsidR="008B5DA5" w:rsidRPr="0049736A" w:rsidRDefault="008B5DA5" w:rsidP="003A3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AF78F8" w14:textId="77777777" w:rsidR="008B5DA5" w:rsidRPr="0049736A" w:rsidRDefault="008B5DA5" w:rsidP="003A3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5BC0BF73" w14:textId="77777777" w:rsidR="008B5DA5" w:rsidRPr="0049736A" w:rsidRDefault="008B5DA5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B5DA5" w14:paraId="3C61824F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43E25E92" w14:textId="77777777" w:rsidR="008B5DA5" w:rsidRPr="00834B22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52E945" w14:textId="77777777" w:rsidR="008B5DA5" w:rsidRPr="00834B22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CBDAED" w14:textId="77777777" w:rsidR="008B5DA5" w:rsidRPr="00834B22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9A8E4B" w14:textId="77777777" w:rsidR="008B5DA5" w:rsidRPr="00834B22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517EB4" w14:textId="77777777" w:rsidR="008B5DA5" w:rsidRPr="00834B22" w:rsidRDefault="008B5DA5" w:rsidP="001953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76A6B9" w14:textId="77777777" w:rsidR="008B5DA5" w:rsidRPr="00834B22" w:rsidRDefault="008B5DA5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E6B24B" w14:textId="77777777" w:rsidR="008B5DA5" w:rsidRPr="00834B22" w:rsidRDefault="008B5DA5" w:rsidP="006B1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52ABBB" w14:textId="77777777" w:rsidR="008B5DA5" w:rsidRPr="00834B22" w:rsidRDefault="008B5DA5" w:rsidP="006B1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6292FF85" w14:textId="77777777" w:rsidR="008B5DA5" w:rsidRPr="00834B22" w:rsidRDefault="008B5DA5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B5DA5" w14:paraId="571DD760" w14:textId="77777777" w:rsidTr="00867889">
        <w:trPr>
          <w:trHeight w:val="1662"/>
          <w:jc w:val="center"/>
        </w:trPr>
        <w:tc>
          <w:tcPr>
            <w:tcW w:w="11232" w:type="dxa"/>
            <w:gridSpan w:val="9"/>
          </w:tcPr>
          <w:p w14:paraId="03D0E73F" w14:textId="77777777" w:rsidR="008B5DA5" w:rsidRDefault="008B5DA5" w:rsidP="0000183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00440780" w14:textId="77777777" w:rsidR="008B5DA5" w:rsidRPr="00001835" w:rsidRDefault="008B5DA5" w:rsidP="00001835">
            <w:pPr>
              <w:ind w:firstLineChars="400" w:firstLine="840"/>
              <w:rPr>
                <w:rFonts w:ascii="Times New Roman" w:eastAsia="宋体" w:hAnsi="Times New Roman" w:cs="Times New Roman"/>
                <w:szCs w:val="21"/>
              </w:rPr>
            </w:pP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公司已制定《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测量设备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计量确认管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控制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程序》、《外部供方管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控制程序》，《量值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溯源管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控制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程序》，</w:t>
            </w:r>
            <w:r w:rsidRPr="0090661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公司</w:t>
            </w:r>
            <w:r w:rsidRPr="0090661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未</w:t>
            </w:r>
            <w:r w:rsidRPr="0090661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建最高计量标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F0671C">
              <w:rPr>
                <w:rFonts w:hint="eastAsia"/>
              </w:rPr>
              <w:t>测量设备全部委托</w:t>
            </w:r>
            <w:r w:rsidRPr="00575FB9">
              <w:rPr>
                <w:rFonts w:ascii="宋体" w:eastAsia="宋体" w:hAnsi="宋体" w:cs="宋体" w:hint="eastAsia"/>
                <w:kern w:val="0"/>
                <w:szCs w:val="21"/>
              </w:rPr>
              <w:t>湖南航测检测技术服务有限公司、深圳华科计量检测技术有限公司检定/校准。测量设备由质检部负责溯源。校准</w:t>
            </w:r>
            <w:r w:rsidRPr="00575FB9">
              <w:rPr>
                <w:rFonts w:ascii="宋体" w:eastAsia="宋体" w:hAnsi="宋体" w:cs="宋体"/>
                <w:kern w:val="0"/>
                <w:szCs w:val="21"/>
              </w:rPr>
              <w:t>/</w:t>
            </w:r>
            <w:r w:rsidRPr="00575FB9">
              <w:rPr>
                <w:rFonts w:ascii="宋体" w:eastAsia="宋体" w:hAnsi="宋体" w:cs="宋体" w:hint="eastAsia"/>
                <w:kern w:val="0"/>
                <w:szCs w:val="21"/>
              </w:rPr>
              <w:t>检定证书由质检部保存。根据抽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Pr="00575FB9">
              <w:rPr>
                <w:rFonts w:ascii="宋体" w:eastAsia="宋体" w:hAnsi="宋体" w:cs="宋体" w:hint="eastAsia"/>
                <w:kern w:val="0"/>
                <w:szCs w:val="21"/>
              </w:rPr>
              <w:t>份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证书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情况，该公司的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检定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校准情况符合溯源性要求。</w:t>
            </w:r>
          </w:p>
          <w:p w14:paraId="4CE06209" w14:textId="77777777" w:rsidR="008B5DA5" w:rsidRPr="00867889" w:rsidRDefault="008B5DA5" w:rsidP="00043906">
            <w:pPr>
              <w:ind w:firstLineChars="400" w:firstLine="840"/>
              <w:jc w:val="left"/>
            </w:pPr>
          </w:p>
        </w:tc>
      </w:tr>
      <w:tr w:rsidR="008B5DA5" w14:paraId="22F6BCF5" w14:textId="77777777" w:rsidTr="0044252F">
        <w:trPr>
          <w:trHeight w:val="557"/>
          <w:jc w:val="center"/>
        </w:trPr>
        <w:tc>
          <w:tcPr>
            <w:tcW w:w="11232" w:type="dxa"/>
            <w:gridSpan w:val="9"/>
          </w:tcPr>
          <w:p w14:paraId="2EDC5984" w14:textId="4A957E2E" w:rsidR="008B5DA5" w:rsidRDefault="008B5DA5" w:rsidP="00CD344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07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10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07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10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5662D60C" w14:textId="4D8D1DDD" w:rsidR="008B5DA5" w:rsidRDefault="008B5DA5" w:rsidP="00CD344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28BA73EF" w14:textId="2115561E" w:rsidR="008B5DA5" w:rsidRPr="00E421D9" w:rsidRDefault="0049736A" w:rsidP="00CD344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9736A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8752" behindDoc="0" locked="0" layoutInCell="1" allowOverlap="1" wp14:anchorId="6324D7EF" wp14:editId="52DB9703">
                  <wp:simplePos x="0" y="0"/>
                  <wp:positionH relativeFrom="column">
                    <wp:posOffset>5111206</wp:posOffset>
                  </wp:positionH>
                  <wp:positionV relativeFrom="paragraph">
                    <wp:posOffset>195036</wp:posOffset>
                  </wp:positionV>
                  <wp:extent cx="874671" cy="468085"/>
                  <wp:effectExtent l="0" t="0" r="1905" b="825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71" cy="46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E6F0B" w14:textId="0CB89ABF" w:rsidR="008B5DA5" w:rsidRPr="00E421D9" w:rsidRDefault="008B5DA5" w:rsidP="00E421D9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650D0EA5" wp14:editId="40F7C188">
                  <wp:extent cx="895350" cy="338359"/>
                  <wp:effectExtent l="1905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3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</w:tc>
      </w:tr>
    </w:tbl>
    <w:p w14:paraId="6EBBD32D" w14:textId="77777777" w:rsidR="008D0A78" w:rsidRDefault="00303AFF" w:rsidP="005C0A53"/>
    <w:p w14:paraId="36A14CD3" w14:textId="77777777" w:rsidR="008F6BDE" w:rsidRPr="0044252F" w:rsidRDefault="00E00AEC" w:rsidP="005C0A53">
      <w:r w:rsidRPr="008D0A78">
        <w:rPr>
          <w:rFonts w:hint="eastAsia"/>
        </w:rPr>
        <w:t>说明：“计量特性”可以填写测量设备的最大允差、准确度等级或校准结果的测量不确定度。</w:t>
      </w:r>
    </w:p>
    <w:sectPr w:rsidR="008F6BDE" w:rsidRPr="0044252F" w:rsidSect="00AD4B1E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002A3" w14:textId="77777777" w:rsidR="00303AFF" w:rsidRDefault="00303AFF">
      <w:r>
        <w:separator/>
      </w:r>
    </w:p>
  </w:endnote>
  <w:endnote w:type="continuationSeparator" w:id="0">
    <w:p w14:paraId="2F04FD19" w14:textId="77777777" w:rsidR="00303AFF" w:rsidRDefault="0030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E030" w14:textId="77777777" w:rsidR="008F6BDE" w:rsidRDefault="00303AFF" w:rsidP="005C0A53">
    <w:pPr>
      <w:pStyle w:val="a5"/>
    </w:pPr>
  </w:p>
  <w:p w14:paraId="4E92741E" w14:textId="77777777" w:rsidR="008F6BDE" w:rsidRDefault="00303A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A4058" w14:textId="77777777" w:rsidR="00303AFF" w:rsidRDefault="00303AFF">
      <w:r>
        <w:separator/>
      </w:r>
    </w:p>
  </w:footnote>
  <w:footnote w:type="continuationSeparator" w:id="0">
    <w:p w14:paraId="7CF104AE" w14:textId="77777777" w:rsidR="00303AFF" w:rsidRDefault="0030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A5D16" w14:textId="77777777" w:rsidR="008F6BDE" w:rsidRDefault="00E00AEC" w:rsidP="005C0A53">
    <w:pPr>
      <w:pStyle w:val="a7"/>
      <w:pBdr>
        <w:bottom w:val="nil"/>
      </w:pBdr>
      <w:tabs>
        <w:tab w:val="left" w:pos="3168"/>
      </w:tabs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78AC3EB" wp14:editId="718ABA34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0A1DC7A" w14:textId="77777777" w:rsidR="008F6BDE" w:rsidRDefault="00303AFF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21640B1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09.75pt;margin-top:6pt;width:215.85pt;height:20.6pt;z-index:251658240" stroked="f">
          <v:textbox>
            <w:txbxContent>
              <w:p w14:paraId="16C7983C" w14:textId="77777777" w:rsidR="008F6BDE" w:rsidRDefault="00E00AE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E00AEC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C93F2BD" w14:textId="77777777" w:rsidR="008F6BDE" w:rsidRDefault="00E00AEC" w:rsidP="00FA17FC">
    <w:pPr>
      <w:pStyle w:val="a7"/>
      <w:pBdr>
        <w:bottom w:val="nil"/>
      </w:pBdr>
      <w:spacing w:line="320" w:lineRule="exact"/>
      <w:ind w:firstLineChars="350" w:firstLine="586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42D3FBE6" w14:textId="77777777" w:rsidR="008F6BDE" w:rsidRDefault="00303AFF">
    <w:r>
      <w:pict w14:anchorId="5ABCC467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26.05pt;height:0;z-index:251659264" adj="-1460,-1,-146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2166C"/>
    <w:multiLevelType w:val="hybridMultilevel"/>
    <w:tmpl w:val="B19C5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885"/>
    <w:rsid w:val="00001835"/>
    <w:rsid w:val="000271B0"/>
    <w:rsid w:val="00043906"/>
    <w:rsid w:val="00093520"/>
    <w:rsid w:val="000A1E95"/>
    <w:rsid w:val="000A7447"/>
    <w:rsid w:val="000B7AB2"/>
    <w:rsid w:val="000B7B04"/>
    <w:rsid w:val="000D728C"/>
    <w:rsid w:val="000E0E3F"/>
    <w:rsid w:val="000E594B"/>
    <w:rsid w:val="00180CC5"/>
    <w:rsid w:val="0019536B"/>
    <w:rsid w:val="001A3681"/>
    <w:rsid w:val="001B7886"/>
    <w:rsid w:val="001B7D7A"/>
    <w:rsid w:val="001D73F7"/>
    <w:rsid w:val="00213135"/>
    <w:rsid w:val="00223A26"/>
    <w:rsid w:val="00264CC3"/>
    <w:rsid w:val="00264DC9"/>
    <w:rsid w:val="00286B6C"/>
    <w:rsid w:val="0029535C"/>
    <w:rsid w:val="002B56CE"/>
    <w:rsid w:val="002C1CA6"/>
    <w:rsid w:val="002C703B"/>
    <w:rsid w:val="002E2436"/>
    <w:rsid w:val="00303AFF"/>
    <w:rsid w:val="00330930"/>
    <w:rsid w:val="00353366"/>
    <w:rsid w:val="00354A6D"/>
    <w:rsid w:val="003616BC"/>
    <w:rsid w:val="0036231D"/>
    <w:rsid w:val="00380DCC"/>
    <w:rsid w:val="003B2135"/>
    <w:rsid w:val="003B6D46"/>
    <w:rsid w:val="003C17F0"/>
    <w:rsid w:val="00412931"/>
    <w:rsid w:val="00426037"/>
    <w:rsid w:val="00450A84"/>
    <w:rsid w:val="00454177"/>
    <w:rsid w:val="004628F3"/>
    <w:rsid w:val="00481111"/>
    <w:rsid w:val="0049736A"/>
    <w:rsid w:val="004D2913"/>
    <w:rsid w:val="004E4987"/>
    <w:rsid w:val="004F2571"/>
    <w:rsid w:val="00527959"/>
    <w:rsid w:val="00575FB9"/>
    <w:rsid w:val="00581935"/>
    <w:rsid w:val="005C30FC"/>
    <w:rsid w:val="00601887"/>
    <w:rsid w:val="0060731E"/>
    <w:rsid w:val="00644899"/>
    <w:rsid w:val="00645767"/>
    <w:rsid w:val="00653B4D"/>
    <w:rsid w:val="00666448"/>
    <w:rsid w:val="00677B40"/>
    <w:rsid w:val="00690EFA"/>
    <w:rsid w:val="006A677C"/>
    <w:rsid w:val="006A7618"/>
    <w:rsid w:val="006D076A"/>
    <w:rsid w:val="0070524F"/>
    <w:rsid w:val="00722EA2"/>
    <w:rsid w:val="00752AF6"/>
    <w:rsid w:val="007533D8"/>
    <w:rsid w:val="00772A19"/>
    <w:rsid w:val="00782FA8"/>
    <w:rsid w:val="007846C9"/>
    <w:rsid w:val="007B3DF3"/>
    <w:rsid w:val="007B6162"/>
    <w:rsid w:val="007B6753"/>
    <w:rsid w:val="007D7133"/>
    <w:rsid w:val="007F02D1"/>
    <w:rsid w:val="00834B22"/>
    <w:rsid w:val="00852698"/>
    <w:rsid w:val="00867889"/>
    <w:rsid w:val="008712DD"/>
    <w:rsid w:val="008B4E4F"/>
    <w:rsid w:val="008B5DA5"/>
    <w:rsid w:val="008C4B66"/>
    <w:rsid w:val="008E7355"/>
    <w:rsid w:val="008F77C5"/>
    <w:rsid w:val="00926790"/>
    <w:rsid w:val="00934F92"/>
    <w:rsid w:val="009724F8"/>
    <w:rsid w:val="009910FE"/>
    <w:rsid w:val="009A40A4"/>
    <w:rsid w:val="009A4802"/>
    <w:rsid w:val="009A60BB"/>
    <w:rsid w:val="009D3E44"/>
    <w:rsid w:val="009E31CA"/>
    <w:rsid w:val="009F0AD4"/>
    <w:rsid w:val="009F12AF"/>
    <w:rsid w:val="00A036BC"/>
    <w:rsid w:val="00A06548"/>
    <w:rsid w:val="00A069B9"/>
    <w:rsid w:val="00A11F13"/>
    <w:rsid w:val="00A267C7"/>
    <w:rsid w:val="00A570B0"/>
    <w:rsid w:val="00A64CD9"/>
    <w:rsid w:val="00A662E7"/>
    <w:rsid w:val="00A77DFC"/>
    <w:rsid w:val="00A966EF"/>
    <w:rsid w:val="00AA5831"/>
    <w:rsid w:val="00AB159F"/>
    <w:rsid w:val="00AD1C1B"/>
    <w:rsid w:val="00AD27A0"/>
    <w:rsid w:val="00AE0F6D"/>
    <w:rsid w:val="00AE5370"/>
    <w:rsid w:val="00B25FE0"/>
    <w:rsid w:val="00B275A2"/>
    <w:rsid w:val="00B94CB8"/>
    <w:rsid w:val="00BC755A"/>
    <w:rsid w:val="00BD69DB"/>
    <w:rsid w:val="00BF1667"/>
    <w:rsid w:val="00C30B21"/>
    <w:rsid w:val="00C350FA"/>
    <w:rsid w:val="00C36BF5"/>
    <w:rsid w:val="00CA3FD5"/>
    <w:rsid w:val="00CC70DE"/>
    <w:rsid w:val="00CD2E80"/>
    <w:rsid w:val="00CD7CA8"/>
    <w:rsid w:val="00CD7DD9"/>
    <w:rsid w:val="00CE0FF4"/>
    <w:rsid w:val="00CF4CDB"/>
    <w:rsid w:val="00D02B60"/>
    <w:rsid w:val="00D107B2"/>
    <w:rsid w:val="00D14E5A"/>
    <w:rsid w:val="00D42E46"/>
    <w:rsid w:val="00D51A59"/>
    <w:rsid w:val="00D87A09"/>
    <w:rsid w:val="00D95B5E"/>
    <w:rsid w:val="00DD1A11"/>
    <w:rsid w:val="00DF6626"/>
    <w:rsid w:val="00E00AEC"/>
    <w:rsid w:val="00E360D9"/>
    <w:rsid w:val="00E421D9"/>
    <w:rsid w:val="00E91B20"/>
    <w:rsid w:val="00EA3DD2"/>
    <w:rsid w:val="00EF4B39"/>
    <w:rsid w:val="00F035A8"/>
    <w:rsid w:val="00F0671C"/>
    <w:rsid w:val="00F224D6"/>
    <w:rsid w:val="00F81763"/>
    <w:rsid w:val="00F90FC3"/>
    <w:rsid w:val="00F94D82"/>
    <w:rsid w:val="00FD3BE3"/>
    <w:rsid w:val="00FF0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806136C"/>
  <w15:docId w15:val="{DE5EDE8D-F4C1-4242-B99D-816BFA7A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9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47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4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A479B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9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79BC"/>
    <w:pPr>
      <w:ind w:firstLineChars="200" w:firstLine="420"/>
    </w:pPr>
  </w:style>
  <w:style w:type="character" w:customStyle="1" w:styleId="CharChar1">
    <w:name w:val="Char Char1"/>
    <w:qFormat/>
    <w:locked/>
    <w:rsid w:val="00A479B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A479BC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223A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8111118E-4762-4D7E-BB69-F3B2608DE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8</cp:revision>
  <dcterms:created xsi:type="dcterms:W3CDTF">2021-07-10T01:57:00Z</dcterms:created>
  <dcterms:modified xsi:type="dcterms:W3CDTF">2021-07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